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0BD1F5E4" w:rsidR="00022333" w:rsidRPr="00F804AF" w:rsidRDefault="00EB2904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hemistry BS</w:t>
      </w:r>
      <w:r w:rsidR="00917C0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917C08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0D98D86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3BB24567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1C4814E2" w:rsidR="00607CF2" w:rsidRPr="00D72EF0" w:rsidRDefault="002C6FC1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47A2A675" w14:textId="5229302B" w:rsidR="004C705A" w:rsidRPr="00D72EF0" w:rsidRDefault="00495A4F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085352C3" w:rsidR="00607CF2" w:rsidRPr="00D72EF0" w:rsidRDefault="002C6FC1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58F8DCD8" w:rsidR="003108FE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3BA6B220" w:rsidR="00D72EF0" w:rsidRPr="00D72EF0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14*</w:t>
            </w: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35ACF0" w14:textId="7F9AC872" w:rsidR="00607CF2" w:rsidRPr="00D72EF0" w:rsidRDefault="002C6FC1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6875914B" w14:textId="36FE690E" w:rsidR="00607CF2" w:rsidRPr="00D72EF0" w:rsidRDefault="00495A4F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57DF2A3E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21BE14FA" w:rsidR="00607CF2" w:rsidRDefault="00EB2904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1023*</w:t>
            </w:r>
          </w:p>
          <w:p w14:paraId="7B19D72B" w14:textId="2B000FE4" w:rsidR="00D72EF0" w:rsidRPr="00D72EF0" w:rsidRDefault="00EB2904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4042F394" w14:textId="7008B3CC" w:rsidR="00D72EF0" w:rsidRDefault="002C6FC1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5593BD07" w14:textId="5855B4A3" w:rsidR="00607CF2" w:rsidRPr="00D72EF0" w:rsidRDefault="00607CF2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4440D8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3AD0D606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7EE91C4F" w:rsidR="00607CF2" w:rsidRDefault="00EB2904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47173766" w14:textId="28B92115" w:rsidR="00D72EF0" w:rsidRPr="00D72EF0" w:rsidRDefault="00EB2904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7FA5E701" w14:textId="398C436C" w:rsidR="00607CF2" w:rsidRPr="00D72EF0" w:rsidRDefault="002C6FC1" w:rsidP="002C6FC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4440D8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4E51A6E4" w:rsidR="00E804AE" w:rsidRPr="00D72EF0" w:rsidRDefault="00EB2904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Biological 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>Science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768651" w14:textId="77777777" w:rsidR="002C6FC1" w:rsidRDefault="002C6FC1" w:rsidP="002C6FC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395A952" w14:textId="77777777" w:rsidR="002C6FC1" w:rsidRDefault="002C6FC1" w:rsidP="002C6FC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240BCBC9" w:rsidR="003108FE" w:rsidRPr="00D72EF0" w:rsidRDefault="00EB2904" w:rsidP="002C6FC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4440D8">
              <w:rPr>
                <w:rFonts w:ascii="Times New Roman"/>
                <w:b/>
                <w:bCs/>
                <w:sz w:val="18"/>
                <w:szCs w:val="18"/>
              </w:rPr>
              <w:t xml:space="preserve"> Total</w:t>
            </w:r>
            <w:r w:rsidR="005A2E4D">
              <w:rPr>
                <w:rFonts w:ascii="Times New Roman"/>
                <w:b/>
                <w:bCs/>
                <w:sz w:val="18"/>
                <w:szCs w:val="18"/>
              </w:rPr>
              <w:t xml:space="preserve"> Hours</w:t>
            </w:r>
          </w:p>
          <w:p w14:paraId="05609CAA" w14:textId="4FAED33D" w:rsidR="00495A4F" w:rsidRPr="00D72EF0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1E241665" w:rsidR="001E216A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697BF2A9" w14:textId="33FCA30D" w:rsidR="00096BD3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*</w:t>
            </w:r>
          </w:p>
          <w:p w14:paraId="7E07E690" w14:textId="060199D6" w:rsidR="00096BD3" w:rsidRPr="00D72EF0" w:rsidRDefault="00096BD3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31FEA372" w:rsidR="00FB49EC" w:rsidRPr="00D72EF0" w:rsidRDefault="002C6FC1" w:rsidP="002C6FC1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5676B8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="00096BD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6ECF8D50" w14:textId="2D1BA54B" w:rsidR="003F6DB7" w:rsidRPr="00D72EF0" w:rsidRDefault="003108FE" w:rsidP="003F6DB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917C08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104EEFA" w14:textId="077701FF" w:rsidR="009A7E96" w:rsidRPr="00D72EF0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*</w:t>
            </w:r>
          </w:p>
          <w:p w14:paraId="2550AB03" w14:textId="18A0F8E1" w:rsidR="009A7E96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</w:t>
            </w:r>
            <w:r w:rsidR="00917C08">
              <w:rPr>
                <w:rFonts w:asci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A312697" w14:textId="08FBC3B1" w:rsidR="00096BD3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*</w:t>
            </w:r>
          </w:p>
          <w:p w14:paraId="3D8F1892" w14:textId="0D423A1A" w:rsidR="00096BD3" w:rsidRPr="00D72EF0" w:rsidRDefault="00096BD3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L*</w:t>
            </w:r>
          </w:p>
          <w:p w14:paraId="107AFD90" w14:textId="6A3CEB8F" w:rsidR="009A7E96" w:rsidRPr="00D72EF0" w:rsidRDefault="009A7E96" w:rsidP="002C6FC1">
            <w:pPr>
              <w:pStyle w:val="BodyText"/>
              <w:spacing w:before="220"/>
              <w:ind w:left="360"/>
              <w:rPr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2C6FC1"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096BD3">
              <w:rPr>
                <w:b/>
                <w:bCs/>
                <w:sz w:val="18"/>
                <w:szCs w:val="18"/>
              </w:rPr>
              <w:t>8</w:t>
            </w:r>
            <w:r w:rsidR="00E804AE" w:rsidRPr="00D72EF0">
              <w:rPr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5B6539F9" w:rsidR="003F6DB7" w:rsidRPr="003F6DB7" w:rsidRDefault="002760FE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5B6539F9" w:rsidR="003F6DB7" w:rsidRPr="003F6DB7" w:rsidRDefault="002760FE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2760FE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2760FE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69B65E0A" w:rsidR="003F6DB7" w:rsidRPr="003F6DB7" w:rsidRDefault="002760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69B65E0A" w:rsidR="003F6DB7" w:rsidRPr="003F6DB7" w:rsidRDefault="002760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0E9293F1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C24C4F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, MAC 1140, MAC 1114, CHM 1025</w:t>
            </w:r>
            <w:r w:rsidR="00096BD3">
              <w:rPr>
                <w:sz w:val="20"/>
                <w:szCs w:val="20"/>
              </w:rPr>
              <w:t>, PHY 1023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760FE"/>
    <w:rsid w:val="0027769D"/>
    <w:rsid w:val="00284184"/>
    <w:rsid w:val="002C6FC1"/>
    <w:rsid w:val="002F2DAF"/>
    <w:rsid w:val="003108FE"/>
    <w:rsid w:val="00317C2F"/>
    <w:rsid w:val="003E5806"/>
    <w:rsid w:val="003F6DB7"/>
    <w:rsid w:val="004021B8"/>
    <w:rsid w:val="004440D8"/>
    <w:rsid w:val="004540BD"/>
    <w:rsid w:val="004655C3"/>
    <w:rsid w:val="00485876"/>
    <w:rsid w:val="00495A4F"/>
    <w:rsid w:val="004B7D76"/>
    <w:rsid w:val="004C705A"/>
    <w:rsid w:val="005676B8"/>
    <w:rsid w:val="005A2E4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17C08"/>
    <w:rsid w:val="0096678A"/>
    <w:rsid w:val="009A7E96"/>
    <w:rsid w:val="009D0D1F"/>
    <w:rsid w:val="009E54AA"/>
    <w:rsid w:val="00A858DB"/>
    <w:rsid w:val="00AC623F"/>
    <w:rsid w:val="00AF39BB"/>
    <w:rsid w:val="00B237EB"/>
    <w:rsid w:val="00B24670"/>
    <w:rsid w:val="00BA06DB"/>
    <w:rsid w:val="00BA0E86"/>
    <w:rsid w:val="00BB0F64"/>
    <w:rsid w:val="00BF4B4A"/>
    <w:rsid w:val="00C24C4F"/>
    <w:rsid w:val="00C6421E"/>
    <w:rsid w:val="00C91C1E"/>
    <w:rsid w:val="00CC3A16"/>
    <w:rsid w:val="00D16333"/>
    <w:rsid w:val="00D4391B"/>
    <w:rsid w:val="00D5263D"/>
    <w:rsid w:val="00D53805"/>
    <w:rsid w:val="00D72EF0"/>
    <w:rsid w:val="00D90BD0"/>
    <w:rsid w:val="00DF773D"/>
    <w:rsid w:val="00E22E85"/>
    <w:rsid w:val="00E27AFE"/>
    <w:rsid w:val="00E804AE"/>
    <w:rsid w:val="00EB2904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9</cp:revision>
  <cp:lastPrinted>2026-02-25T16:30:00Z</cp:lastPrinted>
  <dcterms:created xsi:type="dcterms:W3CDTF">2026-05-28T14:32:00Z</dcterms:created>
  <dcterms:modified xsi:type="dcterms:W3CDTF">2026-06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